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148E8">
        <w:rPr>
          <w:rFonts w:ascii="Arial" w:hAnsi="Arial" w:cs="Arial"/>
          <w:b w:val="0"/>
          <w:sz w:val="24"/>
        </w:rPr>
        <w:t>29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0148E8">
        <w:rPr>
          <w:rFonts w:ascii="Arial" w:hAnsi="Arial" w:cs="Arial"/>
          <w:b w:val="0"/>
          <w:sz w:val="24"/>
        </w:rPr>
        <w:t>апреля</w:t>
      </w:r>
      <w:r w:rsidR="003327D4">
        <w:rPr>
          <w:rFonts w:ascii="Arial" w:hAnsi="Arial" w:cs="Arial"/>
          <w:b w:val="0"/>
          <w:sz w:val="24"/>
        </w:rPr>
        <w:t xml:space="preserve">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997BD5" w:rsidRPr="00997BD5">
        <w:rPr>
          <w:rFonts w:ascii="Arial" w:hAnsi="Arial" w:cs="Arial"/>
          <w:b w:val="0"/>
          <w:sz w:val="24"/>
        </w:rPr>
        <w:t>49</w:t>
      </w:r>
      <w:r w:rsidR="00796D22" w:rsidRPr="00997BD5">
        <w:rPr>
          <w:rFonts w:ascii="Arial" w:hAnsi="Arial" w:cs="Arial"/>
          <w:b w:val="0"/>
          <w:sz w:val="24"/>
        </w:rPr>
        <w:t>-</w:t>
      </w:r>
      <w:r w:rsidR="00997BD5" w:rsidRPr="00997BD5">
        <w:rPr>
          <w:rFonts w:ascii="Arial" w:hAnsi="Arial" w:cs="Arial"/>
          <w:b w:val="0"/>
          <w:sz w:val="24"/>
        </w:rPr>
        <w:t>54</w:t>
      </w:r>
      <w:r w:rsidRPr="00997BD5">
        <w:rPr>
          <w:rFonts w:ascii="Arial" w:hAnsi="Arial" w:cs="Arial"/>
          <w:b w:val="0"/>
          <w:sz w:val="24"/>
        </w:rPr>
        <w:t xml:space="preserve"> (</w:t>
      </w:r>
      <w:r w:rsidR="00997BD5" w:rsidRPr="00997BD5">
        <w:rPr>
          <w:rFonts w:ascii="Arial" w:hAnsi="Arial" w:cs="Arial"/>
          <w:b w:val="0"/>
          <w:sz w:val="24"/>
        </w:rPr>
        <w:t>9640</w:t>
      </w:r>
      <w:r w:rsidRPr="00997BD5">
        <w:rPr>
          <w:rFonts w:ascii="Arial" w:hAnsi="Arial" w:cs="Arial"/>
          <w:b w:val="0"/>
          <w:sz w:val="24"/>
        </w:rPr>
        <w:t>-</w:t>
      </w:r>
      <w:r w:rsidR="00997BD5" w:rsidRPr="00997BD5">
        <w:rPr>
          <w:rFonts w:ascii="Arial" w:hAnsi="Arial" w:cs="Arial"/>
          <w:b w:val="0"/>
          <w:sz w:val="24"/>
        </w:rPr>
        <w:t>9645</w:t>
      </w:r>
      <w:r w:rsidRPr="00997BD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148E8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1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6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0148E8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48E8">
        <w:rPr>
          <w:rFonts w:ascii="Arial" w:hAnsi="Arial" w:cs="Arial"/>
          <w:b/>
          <w:sz w:val="32"/>
          <w:szCs w:val="32"/>
        </w:rPr>
        <w:t xml:space="preserve">О </w:t>
      </w:r>
      <w:r w:rsidR="00094C03">
        <w:rPr>
          <w:rFonts w:ascii="Arial" w:hAnsi="Arial" w:cs="Arial"/>
          <w:b/>
          <w:sz w:val="32"/>
          <w:szCs w:val="32"/>
        </w:rPr>
        <w:t>ВНЕСЕНИИ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ИЗМЕНЕНИЙ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В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РЕШЕНИЕ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ДУМЫ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ГОРОДА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ПЯТИГОРСКА</w:t>
      </w:r>
      <w:r w:rsidRPr="000148E8">
        <w:rPr>
          <w:rFonts w:ascii="Arial" w:hAnsi="Arial" w:cs="Arial"/>
          <w:b/>
          <w:sz w:val="32"/>
          <w:szCs w:val="32"/>
        </w:rPr>
        <w:t xml:space="preserve"> «О </w:t>
      </w:r>
      <w:r w:rsidR="00094C03">
        <w:rPr>
          <w:rFonts w:ascii="Arial" w:hAnsi="Arial" w:cs="Arial"/>
          <w:b/>
          <w:sz w:val="32"/>
          <w:szCs w:val="32"/>
        </w:rPr>
        <w:t>БЮДЖЕТЕ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ГОРОДА</w:t>
      </w:r>
      <w:r w:rsidRPr="000148E8">
        <w:rPr>
          <w:rFonts w:ascii="Arial" w:hAnsi="Arial" w:cs="Arial"/>
          <w:b/>
          <w:sz w:val="32"/>
          <w:szCs w:val="32"/>
        </w:rPr>
        <w:t>-</w:t>
      </w:r>
      <w:r w:rsidR="00094C03">
        <w:rPr>
          <w:rFonts w:ascii="Arial" w:hAnsi="Arial" w:cs="Arial"/>
          <w:b/>
          <w:sz w:val="32"/>
          <w:szCs w:val="32"/>
        </w:rPr>
        <w:t>КУРОРТА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ПЯТИГОРСКА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НА</w:t>
      </w:r>
      <w:r w:rsidRPr="000148E8">
        <w:rPr>
          <w:rFonts w:ascii="Arial" w:hAnsi="Arial" w:cs="Arial"/>
          <w:b/>
          <w:sz w:val="32"/>
          <w:szCs w:val="32"/>
        </w:rPr>
        <w:t xml:space="preserve"> 2021 </w:t>
      </w:r>
      <w:r w:rsidR="00094C03">
        <w:rPr>
          <w:rFonts w:ascii="Arial" w:hAnsi="Arial" w:cs="Arial"/>
          <w:b/>
          <w:sz w:val="32"/>
          <w:szCs w:val="32"/>
        </w:rPr>
        <w:t>ГОД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И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ПЛАНОВЫЙ</w:t>
      </w:r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ПЕРИОД</w:t>
      </w:r>
      <w:r w:rsidRPr="000148E8">
        <w:rPr>
          <w:rFonts w:ascii="Arial" w:hAnsi="Arial" w:cs="Arial"/>
          <w:b/>
          <w:sz w:val="32"/>
          <w:szCs w:val="32"/>
        </w:rPr>
        <w:t xml:space="preserve"> 2022</w:t>
      </w:r>
      <w:proofErr w:type="gramStart"/>
      <w:r w:rsidRPr="000148E8">
        <w:rPr>
          <w:rFonts w:ascii="Arial" w:hAnsi="Arial" w:cs="Arial"/>
          <w:b/>
          <w:sz w:val="32"/>
          <w:szCs w:val="32"/>
        </w:rPr>
        <w:t xml:space="preserve"> </w:t>
      </w:r>
      <w:r w:rsidR="00094C03">
        <w:rPr>
          <w:rFonts w:ascii="Arial" w:hAnsi="Arial" w:cs="Arial"/>
          <w:b/>
          <w:sz w:val="32"/>
          <w:szCs w:val="32"/>
        </w:rPr>
        <w:t>И</w:t>
      </w:r>
      <w:proofErr w:type="gramEnd"/>
      <w:r w:rsidRPr="000148E8">
        <w:rPr>
          <w:rFonts w:ascii="Arial" w:hAnsi="Arial" w:cs="Arial"/>
          <w:b/>
          <w:sz w:val="32"/>
          <w:szCs w:val="32"/>
        </w:rPr>
        <w:t xml:space="preserve"> 2023 </w:t>
      </w:r>
      <w:r w:rsidR="00094C03">
        <w:rPr>
          <w:rFonts w:ascii="Arial" w:hAnsi="Arial" w:cs="Arial"/>
          <w:b/>
          <w:sz w:val="32"/>
          <w:szCs w:val="32"/>
        </w:rPr>
        <w:t>ГОДОВ</w:t>
      </w:r>
      <w:r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094C03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94C03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94C03">
        <w:rPr>
          <w:rFonts w:ascii="Arial" w:hAnsi="Arial" w:cs="Arial"/>
          <w:sz w:val="24"/>
          <w:szCs w:val="24"/>
        </w:rPr>
        <w:t>Внести в решение Думы города Пятигорска от 17 декабря 2020 года № 55-64 РД «О бюджете города-курорта Пятигорска на 2021 год и плановый период 2022 и 2023 годов» следующие изменения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094C03">
        <w:rPr>
          <w:rFonts w:ascii="Arial" w:hAnsi="Arial" w:cs="Arial"/>
          <w:sz w:val="24"/>
          <w:szCs w:val="24"/>
        </w:rPr>
        <w:t>в пункте 1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в абзаце втором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549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82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937,60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586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39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15,19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89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96,52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98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89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96,52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в абзаце третьем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95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19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21,33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050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482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857,92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08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89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96,52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05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89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96,52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в абзаце четвертом цифры «407</w:t>
      </w:r>
      <w:r w:rsidR="00FD50E9"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93</w:t>
      </w:r>
      <w:r w:rsidR="00FD50E9"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83,73</w:t>
      </w:r>
      <w:r>
        <w:rPr>
          <w:rFonts w:ascii="Arial" w:hAnsi="Arial" w:cs="Arial"/>
          <w:sz w:val="24"/>
          <w:szCs w:val="24"/>
        </w:rPr>
        <w:t xml:space="preserve">» </w:t>
      </w:r>
      <w:r w:rsidRPr="00094C03">
        <w:rPr>
          <w:rFonts w:ascii="Arial" w:hAnsi="Arial" w:cs="Arial"/>
          <w:sz w:val="24"/>
          <w:szCs w:val="24"/>
        </w:rPr>
        <w:t>заменить цифрами «46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4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42,73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094C03">
        <w:rPr>
          <w:rFonts w:ascii="Arial" w:hAnsi="Arial" w:cs="Arial"/>
          <w:sz w:val="24"/>
          <w:szCs w:val="24"/>
        </w:rPr>
        <w:t>в пункте 5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86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406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599,76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912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76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632,82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2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93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92,52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9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93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92,52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3)в абзаце втором пункта 8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22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38,04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22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1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447,50</w:t>
      </w:r>
      <w:r>
        <w:rPr>
          <w:rFonts w:ascii="Arial" w:hAnsi="Arial" w:cs="Arial"/>
          <w:sz w:val="24"/>
          <w:szCs w:val="24"/>
        </w:rPr>
        <w:t>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06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38,04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21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447,50</w:t>
      </w:r>
      <w:r>
        <w:rPr>
          <w:rFonts w:ascii="Arial" w:hAnsi="Arial" w:cs="Arial"/>
          <w:sz w:val="24"/>
          <w:szCs w:val="24"/>
        </w:rPr>
        <w:t>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в пункте 9 цифры «51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702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98,00» заменить цифрами «53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528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20,00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в пункте 12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 xml:space="preserve">в абзаце втором цифры </w:t>
      </w:r>
      <w:r>
        <w:rPr>
          <w:rFonts w:ascii="Arial" w:hAnsi="Arial" w:cs="Arial"/>
          <w:sz w:val="24"/>
          <w:szCs w:val="24"/>
        </w:rPr>
        <w:t xml:space="preserve">«920 164,16» заменить цифрами </w:t>
      </w:r>
      <w:r w:rsidRPr="00094C03">
        <w:rPr>
          <w:rFonts w:ascii="Arial" w:hAnsi="Arial" w:cs="Arial"/>
          <w:sz w:val="24"/>
          <w:szCs w:val="24"/>
        </w:rPr>
        <w:t>«63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514,75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в абзаце четвертом цифры «1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842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430,00» заменить цифрами «17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76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10,00»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абзац шестой изложить в следующей редакции: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094C03">
        <w:rPr>
          <w:rFonts w:ascii="Arial" w:hAnsi="Arial" w:cs="Arial"/>
          <w:sz w:val="24"/>
          <w:szCs w:val="24"/>
        </w:rPr>
        <w:t>«на 2021 год в объеме 6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515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000,00 рублей, на 2022 год в объеме 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278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90,00 рублей, на 2023 год в объеме 4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>343</w:t>
      </w:r>
      <w:r>
        <w:rPr>
          <w:rFonts w:ascii="Arial" w:hAnsi="Arial" w:cs="Arial"/>
          <w:sz w:val="24"/>
          <w:szCs w:val="24"/>
        </w:rPr>
        <w:t xml:space="preserve"> </w:t>
      </w:r>
      <w:r w:rsidRPr="00094C03">
        <w:rPr>
          <w:rFonts w:ascii="Arial" w:hAnsi="Arial" w:cs="Arial"/>
          <w:sz w:val="24"/>
          <w:szCs w:val="24"/>
        </w:rPr>
        <w:t xml:space="preserve">692,00 рублей, предусмотренных по подразделу «Дополнительное образование детей» раздела «Образование» </w:t>
      </w:r>
      <w:r w:rsidRPr="00094C03">
        <w:rPr>
          <w:rFonts w:ascii="Arial" w:hAnsi="Arial" w:cs="Arial"/>
          <w:sz w:val="24"/>
          <w:szCs w:val="24"/>
        </w:rPr>
        <w:lastRenderedPageBreak/>
        <w:t>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</w:t>
      </w:r>
      <w:proofErr w:type="gramEnd"/>
      <w:r w:rsidRPr="00094C03">
        <w:rPr>
          <w:rFonts w:ascii="Arial" w:hAnsi="Arial" w:cs="Arial"/>
          <w:sz w:val="24"/>
          <w:szCs w:val="24"/>
        </w:rPr>
        <w:t xml:space="preserve"> товаров, работ и услуг для муниципальных нужд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094C03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094C03">
        <w:rPr>
          <w:rFonts w:ascii="Arial" w:hAnsi="Arial" w:cs="Arial"/>
          <w:sz w:val="24"/>
          <w:szCs w:val="24"/>
        </w:rPr>
        <w:t xml:space="preserve"> инфекции</w:t>
      </w:r>
      <w:proofErr w:type="gramStart"/>
      <w:r w:rsidRPr="00094C03">
        <w:rPr>
          <w:rFonts w:ascii="Arial" w:hAnsi="Arial" w:cs="Arial"/>
          <w:sz w:val="24"/>
          <w:szCs w:val="24"/>
        </w:rPr>
        <w:t>;»</w:t>
      </w:r>
      <w:proofErr w:type="gramEnd"/>
      <w:r w:rsidRPr="00094C03">
        <w:rPr>
          <w:rFonts w:ascii="Arial" w:hAnsi="Arial" w:cs="Arial"/>
          <w:sz w:val="24"/>
          <w:szCs w:val="24"/>
        </w:rPr>
        <w:t>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6 изложить в редакции согласно приложению 4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Pr="00094C03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094C03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15)приложение 12 изложить в редакции согласно приложению 10 к настоящему решению.</w:t>
      </w:r>
    </w:p>
    <w:p w:rsidR="00485CD6" w:rsidRPr="00094C03" w:rsidRDefault="00094C03" w:rsidP="00094C0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094C0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094C0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94C03">
        <w:rPr>
          <w:rFonts w:ascii="Arial" w:hAnsi="Arial" w:cs="Arial"/>
          <w:b/>
          <w:sz w:val="32"/>
          <w:szCs w:val="32"/>
          <w:lang w:eastAsia="ar-SA"/>
        </w:rPr>
        <w:t>27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94C03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94C03">
        <w:rPr>
          <w:rFonts w:ascii="Arial" w:hAnsi="Arial" w:cs="Arial"/>
          <w:b/>
          <w:sz w:val="32"/>
          <w:szCs w:val="32"/>
          <w:lang w:eastAsia="ar-SA"/>
        </w:rPr>
        <w:t>1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</w:t>
      </w:r>
      <w:r w:rsidR="00094C03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A48FF">
        <w:rPr>
          <w:rFonts w:ascii="Arial" w:hAnsi="Arial" w:cs="Arial"/>
          <w:b/>
          <w:bCs/>
          <w:sz w:val="32"/>
          <w:szCs w:val="32"/>
        </w:rPr>
        <w:t>1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Look w:val="04A0"/>
      </w:tblPr>
      <w:tblGrid>
        <w:gridCol w:w="2411"/>
        <w:gridCol w:w="5244"/>
        <w:gridCol w:w="1985"/>
      </w:tblGrid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03" w:rsidRPr="00094C03" w:rsidRDefault="00094C03" w:rsidP="00094C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03" w:rsidRPr="00094C03" w:rsidRDefault="00094C03" w:rsidP="00094C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03" w:rsidRPr="00094C03" w:rsidRDefault="00094C03" w:rsidP="00AC6D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Всего на 2021</w:t>
            </w:r>
          </w:p>
        </w:tc>
      </w:tr>
      <w:tr w:rsidR="00094C03" w:rsidRPr="00094C03" w:rsidTr="00094C03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4C03" w:rsidRPr="00094C03" w:rsidRDefault="00094C03" w:rsidP="00094C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5 586 339 115,19</w:t>
            </w:r>
          </w:p>
        </w:tc>
      </w:tr>
      <w:tr w:rsidR="00094C03" w:rsidRPr="00094C03" w:rsidTr="00094C03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4C03" w:rsidRPr="00094C03" w:rsidRDefault="00094C03" w:rsidP="00094C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6 050 482 857,92</w:t>
            </w:r>
          </w:p>
        </w:tc>
      </w:tr>
      <w:tr w:rsidR="00094C03" w:rsidRPr="00094C03" w:rsidTr="00094C03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4C03" w:rsidRPr="00094C03" w:rsidRDefault="00094C03" w:rsidP="0009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4C03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-464 143 742,73</w:t>
            </w:r>
          </w:p>
        </w:tc>
      </w:tr>
      <w:tr w:rsidR="00094C03" w:rsidRPr="00094C03" w:rsidTr="00094C03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4C03" w:rsidRPr="00094C03" w:rsidRDefault="00070ED4" w:rsidP="0009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094C03" w:rsidRPr="00094C03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464 143 742,73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094C0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94C0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</w:t>
            </w:r>
            <w:r w:rsidR="00D071CA">
              <w:rPr>
                <w:rFonts w:ascii="Arial" w:hAnsi="Arial" w:cs="Arial"/>
                <w:bCs/>
                <w:sz w:val="16"/>
                <w:szCs w:val="16"/>
              </w:rPr>
              <w:t>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134 000 000,00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094C0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2 634 000 000,00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094C0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094C0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94C0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094C0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94C03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94C03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4C03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330 143 742,73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-9 720 339 115,19</w:t>
            </w:r>
          </w:p>
        </w:tc>
      </w:tr>
      <w:tr w:rsidR="00094C03" w:rsidRPr="00094C03" w:rsidTr="00070ED4">
        <w:trPr>
          <w:cantSplit/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03" w:rsidRPr="00094C03" w:rsidRDefault="00094C03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C03" w:rsidRPr="00094C03" w:rsidRDefault="00094C03" w:rsidP="00094C03">
            <w:pPr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C03" w:rsidRPr="00094C03" w:rsidRDefault="00094C03" w:rsidP="00094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4C03">
              <w:rPr>
                <w:rFonts w:ascii="Arial" w:hAnsi="Arial" w:cs="Arial"/>
                <w:sz w:val="16"/>
                <w:szCs w:val="16"/>
              </w:rPr>
              <w:t>10 050 482 857,92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70ED4">
        <w:rPr>
          <w:rFonts w:ascii="Arial" w:hAnsi="Arial" w:cs="Arial"/>
          <w:b/>
          <w:sz w:val="32"/>
          <w:szCs w:val="32"/>
          <w:lang w:eastAsia="ar-SA"/>
        </w:rPr>
        <w:t>2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70ED4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70ED4">
        <w:rPr>
          <w:rFonts w:ascii="Arial" w:hAnsi="Arial" w:cs="Arial"/>
          <w:b/>
          <w:sz w:val="32"/>
          <w:szCs w:val="32"/>
          <w:lang w:eastAsia="ar-SA"/>
        </w:rPr>
        <w:t>1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070ED4">
        <w:rPr>
          <w:rFonts w:ascii="Arial" w:hAnsi="Arial" w:cs="Arial"/>
          <w:b/>
          <w:sz w:val="32"/>
          <w:szCs w:val="32"/>
          <w:lang w:eastAsia="ar-SA"/>
        </w:rPr>
        <w:t>7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33AA4">
        <w:rPr>
          <w:rFonts w:ascii="Arial" w:hAnsi="Arial" w:cs="Arial"/>
          <w:b/>
          <w:bCs/>
          <w:sz w:val="32"/>
          <w:szCs w:val="32"/>
        </w:rPr>
        <w:t>2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33AA4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42"/>
        <w:gridCol w:w="3543"/>
        <w:gridCol w:w="1985"/>
        <w:gridCol w:w="1701"/>
      </w:tblGrid>
      <w:tr w:rsidR="00070ED4" w:rsidRPr="00070ED4" w:rsidTr="00070ED4">
        <w:trPr>
          <w:cantSplit/>
          <w:trHeight w:val="2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070ED4" w:rsidRPr="00070ED4" w:rsidRDefault="00070ED4" w:rsidP="00070E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685" w:type="dxa"/>
            <w:gridSpan w:val="2"/>
            <w:shd w:val="clear" w:color="000000" w:fill="FFFFFF"/>
            <w:vAlign w:val="center"/>
            <w:hideMark/>
          </w:tcPr>
          <w:p w:rsidR="00070ED4" w:rsidRPr="00070ED4" w:rsidRDefault="00070ED4" w:rsidP="00070E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70ED4" w:rsidRPr="00070ED4" w:rsidRDefault="00070ED4" w:rsidP="00070E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70ED4" w:rsidRPr="00070ED4" w:rsidRDefault="00070ED4" w:rsidP="00070E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5954" w:type="dxa"/>
            <w:gridSpan w:val="3"/>
            <w:shd w:val="clear" w:color="000000" w:fill="FFFFFF"/>
            <w:hideMark/>
          </w:tcPr>
          <w:p w:rsidR="00070ED4" w:rsidRPr="00070ED4" w:rsidRDefault="00070ED4" w:rsidP="00070E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4 987 789 196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4 727 616 741,9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5954" w:type="dxa"/>
            <w:gridSpan w:val="3"/>
            <w:shd w:val="clear" w:color="000000" w:fill="FFFFFF"/>
            <w:hideMark/>
          </w:tcPr>
          <w:p w:rsidR="00070ED4" w:rsidRPr="00070ED4" w:rsidRDefault="00070ED4" w:rsidP="00070E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5 057 789 196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5954" w:type="dxa"/>
            <w:gridSpan w:val="3"/>
            <w:shd w:val="clear" w:color="000000" w:fill="FFFFFF"/>
            <w:hideMark/>
          </w:tcPr>
          <w:p w:rsidR="00070ED4" w:rsidRPr="00070ED4" w:rsidRDefault="00070ED4" w:rsidP="00070ED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0ED4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5954" w:type="dxa"/>
            <w:gridSpan w:val="3"/>
            <w:shd w:val="clear" w:color="000000" w:fill="FFFFFF"/>
            <w:hideMark/>
          </w:tcPr>
          <w:p w:rsidR="00070ED4" w:rsidRPr="00070ED4" w:rsidRDefault="00CC0DDC" w:rsidP="00070ED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070ED4" w:rsidRPr="00070ED4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070ED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70ED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070E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lastRenderedPageBreak/>
              <w:t xml:space="preserve">604 01 02 00 </w:t>
            </w:r>
            <w:proofErr w:type="spellStart"/>
            <w:r w:rsidRPr="00070E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070ED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70ED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070ED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070ED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070ED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070ED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070ED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070ED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070ED4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070ED4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070ED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70ED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070ED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0ED4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-8 557 789 196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-8 297 616 741,90</w:t>
            </w:r>
          </w:p>
        </w:tc>
      </w:tr>
      <w:tr w:rsidR="00070ED4" w:rsidRPr="00070ED4" w:rsidTr="00070ED4">
        <w:trPr>
          <w:cantSplit/>
          <w:trHeight w:val="20"/>
        </w:trPr>
        <w:tc>
          <w:tcPr>
            <w:tcW w:w="2411" w:type="dxa"/>
            <w:gridSpan w:val="2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3" w:type="dxa"/>
            <w:shd w:val="clear" w:color="000000" w:fill="FFFFFF"/>
            <w:hideMark/>
          </w:tcPr>
          <w:p w:rsidR="00070ED4" w:rsidRPr="00070ED4" w:rsidRDefault="00070ED4" w:rsidP="00070ED4">
            <w:pPr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8 557 789 196,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70ED4" w:rsidRPr="00070ED4" w:rsidRDefault="00070ED4" w:rsidP="00070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0ED4">
              <w:rPr>
                <w:rFonts w:ascii="Arial" w:hAnsi="Arial" w:cs="Arial"/>
                <w:sz w:val="16"/>
                <w:szCs w:val="16"/>
              </w:rPr>
              <w:t>8 297 616 74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8111E">
        <w:rPr>
          <w:rFonts w:ascii="Arial" w:hAnsi="Arial" w:cs="Arial"/>
          <w:b/>
          <w:sz w:val="32"/>
          <w:szCs w:val="32"/>
          <w:lang w:eastAsia="ar-SA"/>
        </w:rPr>
        <w:t>27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8111E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8111E">
        <w:rPr>
          <w:rFonts w:ascii="Arial" w:hAnsi="Arial" w:cs="Arial"/>
          <w:b/>
          <w:sz w:val="32"/>
          <w:szCs w:val="32"/>
          <w:lang w:eastAsia="ar-SA"/>
        </w:rPr>
        <w:t>1</w:t>
      </w:r>
      <w:r w:rsidR="00333AA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98111E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1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2"/>
        <w:gridCol w:w="1984"/>
        <w:gridCol w:w="5387"/>
        <w:gridCol w:w="1701"/>
      </w:tblGrid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именовани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е </w:t>
            </w: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753 351 542,6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AC6D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6 01020 04</w:t>
            </w:r>
            <w:r w:rsidR="00AC6D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111E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6 379 37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04 626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8 640 745,6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CC0DDC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98111E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41 4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284 146,6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206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67 679,6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67 679,6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</w:t>
            </w:r>
            <w:r w:rsidR="00D81BC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98111E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4 421,1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</w:t>
            </w:r>
            <w:r w:rsidR="00CC0DDC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98111E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13 258,5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8 822 205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</w:t>
            </w: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98111E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8111E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8111E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</w:t>
            </w: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353 382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349 982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E43D92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98111E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E43D92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98111E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E43D92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98111E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8 990 22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7 05000 00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8 990 22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95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98111E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0 278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</w:t>
            </w:r>
            <w:r w:rsidR="00D81BC3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D81BC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D81BC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D81BC3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D81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111E">
              <w:rPr>
                <w:rFonts w:ascii="Arial" w:hAnsi="Arial" w:cs="Arial"/>
                <w:sz w:val="16"/>
                <w:szCs w:val="16"/>
              </w:rPr>
              <w:t>города-курорта Пя</w:t>
            </w:r>
            <w:r w:rsidR="00D81BC3">
              <w:rPr>
                <w:rFonts w:ascii="Arial" w:hAnsi="Arial" w:cs="Arial"/>
                <w:sz w:val="16"/>
                <w:szCs w:val="16"/>
              </w:rPr>
              <w:t>тигорска Ставропольского края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98111E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 832 987 572,53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 912 276 632,82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43 312 832,91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0 0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D81BC3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98111E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84 779 570,41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</w:t>
            </w:r>
            <w:r w:rsidR="00D81BC3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98111E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84 779 570,41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5 155 758,32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5 155 758,32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5 069 027,9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5 069 027,9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D81BC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8111E">
              <w:rPr>
                <w:rFonts w:ascii="Arial" w:hAnsi="Arial" w:cs="Arial"/>
                <w:bCs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063 83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D81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111E">
              <w:rPr>
                <w:rFonts w:ascii="Arial" w:hAnsi="Arial" w:cs="Arial"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063 83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50 956,6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50 956,6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0 434 59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0 434 59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30 076 10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30 076 10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98111E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9 840 081,4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5 775 031,4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98111E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98111E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 065 05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84 198 465,5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D81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9 660 796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 482 719,5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7 005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D81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</w:t>
            </w:r>
            <w:r w:rsidR="00D81BC3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  <w:r w:rsidRPr="009811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7 618 08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D81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111E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D81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641 137 125,0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409 869 164,3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7 046 733,8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 194 162 533,2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06 425 787,8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8 172 829,78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7 146 472,3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7 146 472,3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D81BC3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98111E" w:rsidRPr="0098111E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98111E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8111E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281 555 388,08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8111E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33 196 761,74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33 196 761,74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6 282 619,7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 812 860,9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 812 860,9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50 325 408,11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50 325 408,11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06 316 865,77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388 191 414,78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104 500 994,82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45 442 274,82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42 495 147,71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-79 289 060,29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4 384 754,64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48 626 056,35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25 284 454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360 532,67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27 413,16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</w:t>
            </w:r>
            <w:proofErr w:type="gramStart"/>
            <w:r w:rsidRPr="0098111E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8111E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68 901,0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</w:t>
            </w:r>
            <w:r w:rsidR="00D81BC3">
              <w:rPr>
                <w:rFonts w:ascii="Arial" w:hAnsi="Arial" w:cs="Arial"/>
                <w:sz w:val="16"/>
                <w:szCs w:val="16"/>
              </w:rPr>
              <w:t>дарственных пособиях гражданам,</w:t>
            </w:r>
            <w:r w:rsidRPr="0098111E">
              <w:rPr>
                <w:rFonts w:ascii="Arial" w:hAnsi="Arial" w:cs="Arial"/>
                <w:sz w:val="16"/>
                <w:szCs w:val="16"/>
              </w:rPr>
              <w:t xml:space="preserve"> имеющим детей"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36 990,40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-499 958,07</w:t>
            </w:r>
          </w:p>
        </w:tc>
      </w:tr>
      <w:tr w:rsidR="0098111E" w:rsidRPr="0098111E" w:rsidTr="0098111E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11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111E" w:rsidRPr="0098111E" w:rsidRDefault="0098111E" w:rsidP="0098111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8111E">
              <w:rPr>
                <w:rFonts w:ascii="Arial" w:hAnsi="Arial" w:cs="Arial"/>
                <w:bCs/>
                <w:sz w:val="16"/>
                <w:szCs w:val="16"/>
              </w:rPr>
              <w:t>5 586 339 115,19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81BC3">
        <w:rPr>
          <w:rFonts w:ascii="Arial" w:hAnsi="Arial" w:cs="Arial"/>
          <w:b/>
          <w:sz w:val="32"/>
          <w:szCs w:val="32"/>
          <w:lang w:eastAsia="ar-SA"/>
        </w:rPr>
        <w:t>27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81BC3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81BC3">
        <w:rPr>
          <w:rFonts w:ascii="Arial" w:hAnsi="Arial" w:cs="Arial"/>
          <w:b/>
          <w:sz w:val="32"/>
          <w:szCs w:val="32"/>
          <w:lang w:eastAsia="ar-SA"/>
        </w:rPr>
        <w:t>1</w:t>
      </w:r>
      <w:r w:rsidR="004362B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D81BC3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C5A83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70"/>
        <w:gridCol w:w="3827"/>
        <w:gridCol w:w="1559"/>
        <w:gridCol w:w="1843"/>
      </w:tblGrid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д бюджетной</w:t>
            </w: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классификации РФ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792 856 004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714 101 556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29 818 404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30 279 963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4 743 93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3 290 765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3 315 2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2 000 209,00</w:t>
            </w:r>
          </w:p>
        </w:tc>
      </w:tr>
      <w:tr w:rsidR="00AE2FA7" w:rsidRPr="00AE2FA7" w:rsidTr="00AE2FA7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3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 094 9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 162 9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2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2 35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4 557 1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4 599 38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-1 580 48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-1 713 78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70 271 88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82 991 211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48 107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59 319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9 231 69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6 743 73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8 875 3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2 575 27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36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435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36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435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000 1 05 0400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0 801 881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2 237 211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0 801 881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2 237 211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36 312 96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46 266 803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1 942 58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70 201 661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61 942 58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70 201 661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74 370 37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76 065 142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8 350 434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20 717 443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8 350 434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20 717 443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6 019 93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5 347 699,00</w:t>
            </w:r>
          </w:p>
        </w:tc>
      </w:tr>
      <w:tr w:rsidR="00AE2FA7" w:rsidRPr="00AE2FA7" w:rsidTr="008A79B6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6 019 93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5 347 699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1 549 93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5 579 934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0 3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4 33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0 3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4 33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09 995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3 817 2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09 88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3 706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8 016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 84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8 016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AE2FA7" w:rsidRPr="00AE2FA7" w:rsidTr="00C144BC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7010 00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1 2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AE2FA7" w:rsidRPr="00AE2FA7" w:rsidTr="006E18A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1 517 821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4 568 414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AE2FA7" w:rsidRPr="00AE2FA7" w:rsidTr="00FD50E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</w:t>
            </w: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AE2FA7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E2FA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AE2FA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E2FA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AE2FA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AE2FA7" w:rsidRPr="00AE2FA7" w:rsidTr="00FD50E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2FA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2FA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2F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AE2F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2F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AE2F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2F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AE2F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E2F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AE2F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AE2FA7" w:rsidRPr="00AE2FA7" w:rsidTr="00FD50E9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E2FA7" w:rsidRPr="00AE2FA7" w:rsidTr="00FD50E9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9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</w:t>
            </w: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AE2FA7" w:rsidRPr="00AE2FA7" w:rsidTr="00FD50E9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AE2FA7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E2FA7" w:rsidRPr="00AE2FA7" w:rsidTr="00FD50E9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2000 02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A4A8A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AE2FA7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A4A8A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AE2FA7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194 933 192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013 515 185,9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194 933 192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013 515 185,9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15001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20 771 000,00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22 073 516,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00 363 640,44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7 725 9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="00205D57">
              <w:rPr>
                <w:rFonts w:ascii="Arial" w:hAnsi="Arial" w:cs="Arial"/>
                <w:sz w:val="16"/>
                <w:szCs w:val="16"/>
              </w:rPr>
              <w:t xml:space="preserve">(строительство </w:t>
            </w:r>
            <w:r w:rsidRPr="00AE2FA7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7 725 9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с</w:t>
            </w:r>
            <w:r w:rsidR="00205D57">
              <w:rPr>
                <w:rFonts w:ascii="Arial" w:hAnsi="Arial" w:cs="Arial"/>
                <w:sz w:val="16"/>
                <w:szCs w:val="16"/>
              </w:rPr>
              <w:t>идии бюджетам городских округов</w:t>
            </w:r>
            <w:r w:rsidRPr="00AE2FA7">
              <w:rPr>
                <w:rFonts w:ascii="Arial" w:hAnsi="Arial" w:cs="Arial"/>
                <w:sz w:val="16"/>
                <w:szCs w:val="1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7 824 4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0 707 49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 707 49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AE2FA7" w:rsidRPr="00AE2FA7" w:rsidTr="00FD50E9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49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 135 925,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456 181,89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 135 925,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456 181,89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 416 252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 416 252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4 787 8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4 356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666 315 832,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730 274 702,35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399 896 873,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443 657 237,86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26 852 245,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 263 344 437,62</w:t>
            </w:r>
          </w:p>
        </w:tc>
      </w:tr>
      <w:tr w:rsidR="00AE2FA7" w:rsidRPr="00AE2FA7" w:rsidTr="00AC6DF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3 763 783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71 031 956,02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AE2FA7" w:rsidRPr="00AE2FA7" w:rsidTr="00AC6DF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3 975 402,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3 551 814,49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16 581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7 671,6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 171 054,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7 455 208,85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 171 054,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7 455 208,85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205D5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AE2FA7" w:rsidRPr="00AE2FA7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AE2FA7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E2FA7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83 919 738,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286 239 178,98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AE2FA7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E2FA7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AE2FA7" w:rsidRPr="00AE2FA7" w:rsidTr="00AC6DF2">
        <w:trPr>
          <w:cantSplit/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8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38 079 074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43 424 113,79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38 079 074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43 424 113,79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 972 073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 882 290,68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 972 073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 882 290,68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5 648 491,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69 959 482,53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65 648 491,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69 959 482,53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15 090 137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24 031 297,86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396 339 689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04 668 344,76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106 543 843,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62 105 843,11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3827" w:type="dxa"/>
            <w:shd w:val="clear" w:color="auto" w:fill="auto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7 485 123,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3 047 123,11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AE2FA7" w:rsidRPr="00AE2FA7" w:rsidTr="00AE2FA7">
        <w:trPr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AC6DF2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E2FA7" w:rsidRPr="00AE2FA7" w:rsidTr="00205D57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AE2FA7" w:rsidRPr="00AE2FA7" w:rsidTr="00AE2FA7">
        <w:trPr>
          <w:trHeight w:val="20"/>
        </w:trPr>
        <w:tc>
          <w:tcPr>
            <w:tcW w:w="2553" w:type="dxa"/>
            <w:gridSpan w:val="2"/>
            <w:shd w:val="clear" w:color="auto" w:fill="auto"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F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 987 789 196,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2FA7" w:rsidRPr="00AE2FA7" w:rsidRDefault="00AE2FA7" w:rsidP="00AE2F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E2FA7">
              <w:rPr>
                <w:rFonts w:ascii="Arial" w:hAnsi="Arial" w:cs="Arial"/>
                <w:bCs/>
                <w:sz w:val="16"/>
                <w:szCs w:val="16"/>
              </w:rPr>
              <w:t>4 727 616 74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05D57">
        <w:rPr>
          <w:rFonts w:ascii="Arial" w:hAnsi="Arial" w:cs="Arial"/>
          <w:b/>
          <w:sz w:val="32"/>
          <w:szCs w:val="32"/>
          <w:lang w:eastAsia="ar-SA"/>
        </w:rPr>
        <w:t>27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05D57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05D57">
        <w:rPr>
          <w:rFonts w:ascii="Arial" w:hAnsi="Arial" w:cs="Arial"/>
          <w:b/>
          <w:sz w:val="32"/>
          <w:szCs w:val="32"/>
          <w:lang w:eastAsia="ar-SA"/>
        </w:rPr>
        <w:t>1</w:t>
      </w:r>
      <w:r w:rsidR="00EA0A2C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205D57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1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1"/>
        <w:gridCol w:w="420"/>
        <w:gridCol w:w="438"/>
        <w:gridCol w:w="425"/>
        <w:gridCol w:w="426"/>
        <w:gridCol w:w="425"/>
        <w:gridCol w:w="709"/>
        <w:gridCol w:w="567"/>
        <w:gridCol w:w="1559"/>
      </w:tblGrid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center"/>
            <w:hideMark/>
          </w:tcPr>
          <w:p w:rsidR="00FD50E9" w:rsidRPr="00FD50E9" w:rsidRDefault="00FD50E9" w:rsidP="00FD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FD50E9" w:rsidRPr="00FD50E9" w:rsidRDefault="00FD50E9" w:rsidP="00FD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FD50E9" w:rsidRPr="00FD50E9" w:rsidRDefault="00FD50E9" w:rsidP="00FD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FD50E9" w:rsidRPr="00FD50E9" w:rsidRDefault="00FD50E9" w:rsidP="00FD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50E9" w:rsidRPr="00FD50E9" w:rsidRDefault="00FD50E9" w:rsidP="00FD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50E9" w:rsidRPr="00FD50E9" w:rsidRDefault="00FD50E9" w:rsidP="00FD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2 059 250,9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9 541 972,8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4 885 037,7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5A4A8A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286 690,7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FD50E9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FD50E9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071 69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2 078 282,1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Расходы на оформление допуска для осуществления функций заказч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549 082,4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526 090,3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80 826,3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 922 53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 922 53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3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3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3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4 662 338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2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884 70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874 7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 767 88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0 83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 161 81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278 9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75 74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42 5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42 5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42 5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8 965,6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8 965,6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9 228 284,7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 500 8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904 2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3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FD50E9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FD50E9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FD50E9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 839 856,7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 117 434,7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8 599,7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8 599,7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8 599,7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96 481,8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96 481,8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96 481,8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33 514,7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33 514,7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753 8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753 8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753 8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562 8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562 8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 807 272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7 824 55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3 160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AC6DF2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510 3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перевозке  инвалидов в «Социальном такс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FD50E9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FD50E9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FD50E9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8 432 761,4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8 432 761,4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3 683 565,4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3 683 565,4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</w:t>
            </w:r>
            <w:r>
              <w:rPr>
                <w:rFonts w:ascii="Arial" w:hAnsi="Arial" w:cs="Arial"/>
                <w:sz w:val="16"/>
                <w:szCs w:val="16"/>
              </w:rPr>
              <w:t xml:space="preserve">ализаций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 710 10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 710 10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936 04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936 04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 266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20 266 433,6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0 992 695,7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</w:t>
            </w:r>
            <w:r w:rsidR="00153891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FD50E9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153891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7 941 088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7 571 254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7 571 254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53 596 991,3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3 637 56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3 637 56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6 254 7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427 9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427 9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 382 76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FD50E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FD50E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FD50E9">
              <w:rPr>
                <w:rFonts w:ascii="Arial" w:hAnsi="Arial" w:cs="Arial"/>
                <w:sz w:val="16"/>
                <w:szCs w:val="16"/>
              </w:rPr>
              <w:t xml:space="preserve"> 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</w:t>
            </w:r>
            <w:r w:rsidR="00250B5F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250B5F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250B5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250B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50B5F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250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9 187 141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8 117 141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3 580 15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3 481 15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3 481 15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4 536 990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 778 075,8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FD50E9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09 27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1 9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153891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169 106 592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74 052 264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5 971 319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58 971 319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58 197 016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0 969 92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972 61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 475 87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 475 87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FD50E9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FD50E9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34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D50E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F434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6F4340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07 337 896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94 236 925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46 374 571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35 160 8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062 94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Поддержка одаренных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45 44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15 84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FD50E9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FD50E9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12F4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D50E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F434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6F4340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1 381 227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7 299 1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7 299 1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6 937 9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422 9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422 9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 789 094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34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D50E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F434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6F4340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 064 58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512F47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FD50E9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763 05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4 270 61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 989 46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584 5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4 859 55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283 58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7 973 346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2 985 245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879 381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604 977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</w:t>
            </w:r>
            <w:r>
              <w:rPr>
                <w:rFonts w:ascii="Arial" w:hAnsi="Arial" w:cs="Arial"/>
                <w:sz w:val="16"/>
                <w:szCs w:val="16"/>
              </w:rPr>
              <w:t>звитию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 274 40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3 751 63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6F4340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134 31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3 083 58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 584,3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12F4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D50E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F434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6F434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60 465 218,5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7 089 735,3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7 089 735,3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94 815 639,3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94 711 314,8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075 306,8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4 298,4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041 008,3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FD50E9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250B5F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FD50E9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FD50E9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FD50E9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FD50E9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FD50E9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FD50E9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FD50E9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DB69B0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5 088 583,3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4 435 436,3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DB69B0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8 286 899,8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7 896 722,88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249 265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49 265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FD50E9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29 42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1 504 33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2 217 46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деятельности </w:t>
            </w:r>
            <w:r w:rsidRPr="00FD50E9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2 406 54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12F47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D50E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583 0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5 583 0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DB69B0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FD50E9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культуры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D50E9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DB69B0" w:rsidP="00FD50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D50E9" w:rsidRPr="00FD50E9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D50E9" w:rsidRPr="00FD50E9" w:rsidTr="00EF571D">
        <w:trPr>
          <w:cantSplit/>
          <w:trHeight w:val="20"/>
        </w:trPr>
        <w:tc>
          <w:tcPr>
            <w:tcW w:w="4671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50E9" w:rsidRPr="00FD50E9" w:rsidRDefault="00FD50E9" w:rsidP="00FD50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0E9">
              <w:rPr>
                <w:rFonts w:ascii="Arial" w:hAnsi="Arial" w:cs="Arial"/>
                <w:sz w:val="16"/>
                <w:szCs w:val="16"/>
              </w:rPr>
              <w:t>6 050 482 857,92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F571D">
        <w:rPr>
          <w:rFonts w:ascii="Arial" w:hAnsi="Arial" w:cs="Arial"/>
          <w:b/>
          <w:sz w:val="32"/>
          <w:szCs w:val="32"/>
          <w:lang w:eastAsia="ar-SA"/>
        </w:rPr>
        <w:t>27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EF571D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F571D">
        <w:rPr>
          <w:rFonts w:ascii="Arial" w:hAnsi="Arial" w:cs="Arial"/>
          <w:b/>
          <w:sz w:val="32"/>
          <w:szCs w:val="32"/>
          <w:lang w:eastAsia="ar-SA"/>
        </w:rPr>
        <w:t>1</w:t>
      </w:r>
      <w:r w:rsidR="0098707C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8707C">
        <w:rPr>
          <w:rFonts w:ascii="Arial" w:hAnsi="Arial" w:cs="Arial"/>
          <w:b/>
          <w:sz w:val="32"/>
          <w:szCs w:val="32"/>
          <w:lang w:eastAsia="ar-SA"/>
        </w:rPr>
        <w:t>6</w:t>
      </w:r>
      <w:r w:rsidR="00EF571D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044213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25"/>
        <w:gridCol w:w="567"/>
        <w:gridCol w:w="425"/>
        <w:gridCol w:w="284"/>
        <w:gridCol w:w="425"/>
        <w:gridCol w:w="709"/>
        <w:gridCol w:w="567"/>
        <w:gridCol w:w="1417"/>
        <w:gridCol w:w="1418"/>
      </w:tblGrid>
      <w:tr w:rsidR="00EF571D" w:rsidRPr="00EF571D" w:rsidTr="006332AB">
        <w:trPr>
          <w:cantSplit/>
          <w:trHeight w:val="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EF571D" w:rsidRPr="00EF571D" w:rsidRDefault="00EF571D" w:rsidP="000F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F571D" w:rsidRPr="00EF571D" w:rsidRDefault="00EF571D" w:rsidP="000F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571D" w:rsidRPr="00EF571D" w:rsidRDefault="00EF571D" w:rsidP="000F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F571D" w:rsidRPr="00EF571D" w:rsidRDefault="00EF571D" w:rsidP="000F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F571D" w:rsidRPr="00EF571D" w:rsidRDefault="00EF571D" w:rsidP="000F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571D" w:rsidRPr="00EF571D" w:rsidRDefault="00EF571D" w:rsidP="00633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EF571D" w:rsidRPr="00EF571D" w:rsidRDefault="00EF571D" w:rsidP="000F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0F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4 871 81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3 820 337,93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EF571D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5 131 75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4 569 189,11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EF571D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регист</w:t>
            </w:r>
            <w:r w:rsidR="006332AB">
              <w:rPr>
                <w:rFonts w:ascii="Arial" w:hAnsi="Arial" w:cs="Arial"/>
                <w:sz w:val="16"/>
                <w:szCs w:val="16"/>
              </w:rPr>
              <w:t>рации прав и</w:t>
            </w:r>
            <w:r w:rsidRPr="00EF571D">
              <w:rPr>
                <w:rFonts w:ascii="Arial" w:hAnsi="Arial" w:cs="Arial"/>
                <w:sz w:val="16"/>
                <w:szCs w:val="16"/>
              </w:rPr>
              <w:t xml:space="preserve">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по приватизации муници</w:t>
            </w:r>
            <w:r>
              <w:rPr>
                <w:rFonts w:ascii="Arial" w:hAnsi="Arial" w:cs="Arial"/>
                <w:sz w:val="16"/>
                <w:szCs w:val="16"/>
              </w:rPr>
              <w:t>пального имущества, в том числе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 реали</w:t>
            </w:r>
            <w:r>
              <w:rPr>
                <w:rFonts w:ascii="Arial" w:hAnsi="Arial" w:cs="Arial"/>
                <w:sz w:val="16"/>
                <w:szCs w:val="16"/>
              </w:rPr>
              <w:t>зации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EF571D">
              <w:rPr>
                <w:rFonts w:ascii="Arial" w:hAnsi="Arial" w:cs="Arial"/>
                <w:sz w:val="16"/>
                <w:szCs w:val="16"/>
              </w:rPr>
              <w:t>АПК «Безопасный город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0 251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5 251 5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Охрана, 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восстановление </w:t>
            </w:r>
            <w:r w:rsidRPr="00EF571D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мероприятия по перевозке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EF571D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 4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азвитие малого и среднего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6332AB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84 864 6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3 278 83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4 0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6332AB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F571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EF571D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3 433 0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 455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8 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98 707 70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128 915 413,1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2 689 97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85 625 973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7 035 47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7 035 47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6 267 21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9 203 209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60 620 333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 919 64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1 610 59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3 922 8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4 519 9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подготов</w:t>
            </w:r>
            <w:r>
              <w:rPr>
                <w:rFonts w:ascii="Arial" w:hAnsi="Arial" w:cs="Arial"/>
                <w:sz w:val="16"/>
                <w:szCs w:val="16"/>
              </w:rPr>
              <w:t>ка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EA48B6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EF571D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атриотич</w:t>
            </w:r>
            <w:r w:rsidR="00E74699"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Pr="00EF571D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53 428 5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477 362 794,8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4 331 69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2 859 286,4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4 222 98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2 746 017,1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EF571D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</w:t>
            </w:r>
            <w:r>
              <w:rPr>
                <w:rFonts w:ascii="Arial" w:hAnsi="Arial" w:cs="Arial"/>
                <w:sz w:val="16"/>
                <w:szCs w:val="16"/>
              </w:rPr>
              <w:t>о проездного билета для проезда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платного (льготного) проезда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ском пас</w:t>
            </w:r>
            <w:r w:rsidR="00E74699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EF571D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EF571D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жемесячная денежная выплата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 xml:space="preserve">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EF571D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</w:t>
            </w:r>
            <w:r w:rsidR="00E74699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EF571D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EF571D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41 374 56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59 032 176,3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 178 46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19 604 221,48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E74699">
              <w:rPr>
                <w:rFonts w:ascii="Arial" w:hAnsi="Arial" w:cs="Arial"/>
                <w:sz w:val="16"/>
                <w:szCs w:val="16"/>
              </w:rPr>
              <w:t>«Проведение</w:t>
            </w:r>
            <w:r w:rsidRPr="00EF571D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1 877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ьная прог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EF571D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ципальная прог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F571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униципальна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я прог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9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9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EF571D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культ</w:t>
            </w:r>
            <w:r>
              <w:rPr>
                <w:rFonts w:ascii="Arial" w:hAnsi="Arial" w:cs="Arial"/>
                <w:sz w:val="16"/>
                <w:szCs w:val="16"/>
              </w:rPr>
              <w:t xml:space="preserve">уры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F571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74699" w:rsidP="006332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571D" w:rsidRPr="00EF571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</w:t>
            </w:r>
            <w:r w:rsidR="00E74699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EF571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EF571D" w:rsidRPr="00EF571D" w:rsidTr="006332AB">
        <w:trPr>
          <w:cantSplit/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6332AB">
            <w:pPr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5 057 789 19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71D" w:rsidRPr="00EF571D" w:rsidRDefault="00EF571D" w:rsidP="00EF5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571D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961F8">
        <w:rPr>
          <w:rFonts w:ascii="Arial" w:hAnsi="Arial" w:cs="Arial"/>
          <w:b/>
          <w:sz w:val="32"/>
          <w:szCs w:val="32"/>
          <w:lang w:eastAsia="ar-SA"/>
        </w:rPr>
        <w:t>27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961F8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961F8">
        <w:rPr>
          <w:rFonts w:ascii="Arial" w:hAnsi="Arial" w:cs="Arial"/>
          <w:b/>
          <w:sz w:val="32"/>
          <w:szCs w:val="32"/>
          <w:lang w:eastAsia="ar-SA"/>
        </w:rPr>
        <w:t>1</w:t>
      </w:r>
      <w:r w:rsidR="00F6555A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0961F8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425"/>
        <w:gridCol w:w="567"/>
        <w:gridCol w:w="425"/>
        <w:gridCol w:w="426"/>
        <w:gridCol w:w="567"/>
        <w:gridCol w:w="708"/>
        <w:gridCol w:w="567"/>
        <w:gridCol w:w="1418"/>
      </w:tblGrid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0961F8" w:rsidRPr="000961F8" w:rsidRDefault="000961F8" w:rsidP="00096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F8" w:rsidRPr="000961F8" w:rsidRDefault="000961F8" w:rsidP="003D4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61F8" w:rsidRPr="000961F8" w:rsidRDefault="000961F8" w:rsidP="003D4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F8" w:rsidRPr="000961F8" w:rsidRDefault="000961F8" w:rsidP="003D4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0961F8" w:rsidRPr="000961F8" w:rsidRDefault="000961F8" w:rsidP="003D4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61F8" w:rsidRPr="000961F8" w:rsidRDefault="000961F8" w:rsidP="003D4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61F8" w:rsidRPr="000961F8" w:rsidRDefault="000961F8" w:rsidP="003D4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18 079 148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 079 148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8 599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8 599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8 599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8 599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250 447 477,6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8 902 572,6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 541 972,8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4 885 037,7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286 690,7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71 69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7 133 738,8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</w:t>
            </w:r>
            <w:r w:rsidR="003D4D65">
              <w:rPr>
                <w:rFonts w:ascii="Arial" w:hAnsi="Arial" w:cs="Arial"/>
                <w:sz w:val="16"/>
                <w:szCs w:val="16"/>
              </w:rPr>
              <w:t>ности населения и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03 826,3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я прогр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26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26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26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2 759,6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2 759,6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 228 284,7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 500 8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904 2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3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«Освещение сведений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</w:t>
            </w:r>
            <w:r w:rsidR="003D4D65">
              <w:rPr>
                <w:rFonts w:ascii="Arial" w:hAnsi="Arial" w:cs="Arial"/>
                <w:sz w:val="16"/>
                <w:szCs w:val="16"/>
              </w:rPr>
              <w:t>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</w:t>
            </w:r>
            <w:r w:rsidR="00987067">
              <w:rPr>
                <w:rFonts w:ascii="Arial" w:hAnsi="Arial" w:cs="Arial"/>
                <w:sz w:val="16"/>
                <w:szCs w:val="16"/>
              </w:rPr>
              <w:t xml:space="preserve">городе-курорте Пятигорске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 839 856,7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117 434,7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96 481,8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96 481,8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96 481,8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33 514,7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33 514,7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 923 7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на отдельные меро</w:t>
            </w:r>
            <w:r w:rsidR="003D4D65">
              <w:rPr>
                <w:rFonts w:ascii="Arial" w:hAnsi="Arial" w:cs="Arial"/>
                <w:sz w:val="16"/>
                <w:szCs w:val="16"/>
              </w:rPr>
              <w:t>приятия в области пассажирского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 761 4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87067">
              <w:rPr>
                <w:rFonts w:ascii="Arial" w:hAnsi="Arial" w:cs="Arial"/>
                <w:sz w:val="16"/>
                <w:szCs w:val="16"/>
              </w:rPr>
              <w:t xml:space="preserve">«Развитие малого и среднего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987067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под</w:t>
            </w:r>
            <w:r>
              <w:rPr>
                <w:rFonts w:ascii="Arial" w:hAnsi="Arial" w:cs="Arial"/>
                <w:sz w:val="16"/>
                <w:szCs w:val="16"/>
              </w:rPr>
              <w:t xml:space="preserve">готовк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</w:t>
            </w:r>
            <w:r>
              <w:rPr>
                <w:rFonts w:ascii="Arial" w:hAnsi="Arial" w:cs="Arial"/>
                <w:sz w:val="16"/>
                <w:szCs w:val="16"/>
              </w:rPr>
              <w:t xml:space="preserve">ного билета для проезд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едоставлению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ском пас</w:t>
            </w:r>
            <w:r w:rsidR="003D4D65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53 397 819,0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778 544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778 544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662 33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0961F8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2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884 7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874 7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дпрогр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зе</w:t>
            </w:r>
            <w:r w:rsidR="003D4D65">
              <w:rPr>
                <w:rFonts w:ascii="Arial" w:hAnsi="Arial" w:cs="Arial"/>
                <w:sz w:val="16"/>
                <w:szCs w:val="16"/>
              </w:rPr>
              <w:t xml:space="preserve">мельных </w:t>
            </w:r>
            <w:r w:rsidRPr="000961F8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 767 8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0 83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 161 81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278 9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75 74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03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зе</w:t>
            </w:r>
            <w:r>
              <w:rPr>
                <w:rFonts w:ascii="Arial" w:hAnsi="Arial" w:cs="Arial"/>
                <w:sz w:val="16"/>
                <w:szCs w:val="16"/>
              </w:rPr>
              <w:t xml:space="preserve">мельных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52 99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1 761 980 691,2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40 491,5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40 491,5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082 71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6 383 7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0961F8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0961F8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8 432 761,4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8 432 761,4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3 683 565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3 683 565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7 910 123,0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D4D65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</w:t>
            </w:r>
            <w:r>
              <w:rPr>
                <w:rFonts w:ascii="Arial" w:hAnsi="Arial" w:cs="Arial"/>
                <w:sz w:val="16"/>
                <w:szCs w:val="16"/>
              </w:rPr>
              <w:t xml:space="preserve">заций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 710 10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 710 10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936 04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936 04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18 013 436,6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</w:t>
            </w:r>
            <w:r w:rsidR="003F3D76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7 571 254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7 571 254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7 571 254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53 596 991,3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3 637 56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3 637 56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6 254 7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427 9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427 9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382 7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3F3D76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3F3D7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3F3D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F3D76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3F3D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</w:t>
            </w:r>
            <w:r w:rsidR="00FC3755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FC3755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FC375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FC37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C3755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FC37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9 187 141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8 117 141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3 580 15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3 481 15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3 481 15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4 536 990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 778 075,8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0961F8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113 06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0 206 31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09 27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1 95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4 862 353,4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0961F8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0961F8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0961F8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0961F8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204 948 3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 365 12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961F8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023 53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</w:t>
            </w:r>
            <w:r w:rsidR="003F3D76">
              <w:rPr>
                <w:rFonts w:ascii="Arial" w:hAnsi="Arial" w:cs="Arial"/>
                <w:sz w:val="16"/>
                <w:szCs w:val="16"/>
              </w:rPr>
              <w:t>ности населения и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922 53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 922 53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3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3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3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 674 07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376 3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 475 8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 475 8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 475 8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 475 8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 475 8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Подпрогр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18 6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87 7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</w:t>
            </w:r>
            <w:r w:rsidR="00AD1EA9">
              <w:rPr>
                <w:rFonts w:ascii="Arial" w:hAnsi="Arial" w:cs="Arial"/>
                <w:sz w:val="16"/>
                <w:szCs w:val="16"/>
              </w:rPr>
              <w:t xml:space="preserve">суговыми учреждениями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0 91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2 058 748 594,8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04 833 274,8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49 675 954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42 495 441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42 495 441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41 721 138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0 969 92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972 61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</w:t>
            </w:r>
            <w:r w:rsidR="003F3D76">
              <w:rPr>
                <w:rFonts w:ascii="Arial" w:hAnsi="Arial" w:cs="Arial"/>
                <w:sz w:val="16"/>
                <w:szCs w:val="16"/>
              </w:rPr>
              <w:t>ности населения и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Муниципальна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я прогр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47 362 773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34 261 802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34 261 802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23 048 03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62 94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45 44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15 8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</w:t>
            </w:r>
            <w:r w:rsidR="003F3D76">
              <w:rPr>
                <w:rFonts w:ascii="Arial" w:hAnsi="Arial" w:cs="Arial"/>
                <w:sz w:val="16"/>
                <w:szCs w:val="16"/>
              </w:rPr>
              <w:t>ности населения и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3F3D76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7 196 3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805 65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805 65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444 45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444 45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4 444 45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под</w:t>
            </w:r>
            <w:r>
              <w:rPr>
                <w:rFonts w:ascii="Arial" w:hAnsi="Arial" w:cs="Arial"/>
                <w:sz w:val="16"/>
                <w:szCs w:val="16"/>
              </w:rPr>
              <w:t xml:space="preserve">готовк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F3D7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безопасности жизнедеятельности населения </w:t>
            </w:r>
            <w:r w:rsidR="00757B0E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757B0E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0961F8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под</w:t>
            </w:r>
            <w:r>
              <w:rPr>
                <w:rFonts w:ascii="Arial" w:hAnsi="Arial" w:cs="Arial"/>
                <w:sz w:val="16"/>
                <w:szCs w:val="16"/>
              </w:rPr>
              <w:t xml:space="preserve">готовк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 870 61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3 589 46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584 5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4 859 55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283 58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1 1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177 744 868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3F3D76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</w:t>
            </w:r>
            <w:r w:rsidR="00FE2D5D">
              <w:rPr>
                <w:rFonts w:ascii="Arial" w:hAnsi="Arial" w:cs="Arial"/>
                <w:sz w:val="16"/>
                <w:szCs w:val="16"/>
              </w:rPr>
              <w:t>ма, профилактика правонарушений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FE2D5D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FE2D5D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5 754 709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0 766 608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8 660 744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604 977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4 400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Проведение ремонта, восстановления и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реставрации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4 055 76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757B0E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4 203 40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3 083 58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 584,3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08 35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</w:t>
            </w:r>
            <w:r w:rsidR="00FE2D5D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0961F8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0961F8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1 400 052 367,9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344 799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344 799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FE2D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95 957 568,5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 360 683,3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1 360 683,3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92 790 739,3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92 686 414,8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75 306,8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4 298,4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041 008,3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0961F8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961F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0961F8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0961F8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8 286 899,8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7 896 722,88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249 265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49 265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1 165,55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0961F8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29 42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97 230 71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97 230 71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8 526 93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0961F8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 487 47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423 15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FE2D5D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FE2D5D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0961F8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>а-курорта Пятигорска «Развитие физической культуры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 xml:space="preserve"> 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27 852 809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8 256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8 256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28 256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</w:t>
            </w:r>
            <w:r w:rsidR="00FE2D5D">
              <w:rPr>
                <w:rFonts w:ascii="Arial" w:hAnsi="Arial" w:cs="Arial"/>
                <w:sz w:val="16"/>
                <w:szCs w:val="16"/>
              </w:rPr>
              <w:t xml:space="preserve">тика правонарушений </w:t>
            </w:r>
            <w:r w:rsidRPr="000961F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2 992,16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FE2D5D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</w:t>
            </w:r>
            <w:r w:rsidR="00FE2D5D">
              <w:rPr>
                <w:rFonts w:ascii="Arial" w:hAnsi="Arial" w:cs="Arial"/>
                <w:sz w:val="16"/>
                <w:szCs w:val="16"/>
              </w:rPr>
              <w:t>риятие «Построение и развитие</w:t>
            </w:r>
            <w:r w:rsidRPr="000961F8">
              <w:rPr>
                <w:rFonts w:ascii="Arial" w:hAnsi="Arial" w:cs="Arial"/>
                <w:sz w:val="16"/>
                <w:szCs w:val="16"/>
              </w:rPr>
              <w:t xml:space="preserve"> 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961F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FE2D5D" w:rsidP="000961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961F8" w:rsidRPr="000961F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61F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961F8" w:rsidRPr="000961F8" w:rsidTr="000961F8">
        <w:trPr>
          <w:cantSplit/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61F8" w:rsidRPr="000961F8" w:rsidRDefault="000961F8" w:rsidP="000961F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961F8">
              <w:rPr>
                <w:rFonts w:ascii="Arial" w:hAnsi="Arial" w:cs="Arial"/>
                <w:bCs/>
                <w:sz w:val="16"/>
                <w:szCs w:val="16"/>
              </w:rPr>
              <w:t>6 050 482 857,92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FE2D5D">
        <w:rPr>
          <w:rFonts w:ascii="Arial" w:hAnsi="Arial" w:cs="Arial"/>
          <w:b/>
          <w:sz w:val="32"/>
          <w:szCs w:val="32"/>
          <w:lang w:eastAsia="ar-SA"/>
        </w:rPr>
        <w:t>27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E2D5D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E2D5D">
        <w:rPr>
          <w:rFonts w:ascii="Arial" w:hAnsi="Arial" w:cs="Arial"/>
          <w:b/>
          <w:sz w:val="32"/>
          <w:szCs w:val="32"/>
          <w:lang w:eastAsia="ar-SA"/>
        </w:rPr>
        <w:t>1</w:t>
      </w:r>
      <w:r w:rsidR="003265C1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265C1">
        <w:rPr>
          <w:rFonts w:ascii="Arial" w:hAnsi="Arial" w:cs="Arial"/>
          <w:b/>
          <w:sz w:val="32"/>
          <w:szCs w:val="32"/>
          <w:lang w:eastAsia="ar-SA"/>
        </w:rPr>
        <w:t>6</w:t>
      </w:r>
      <w:r w:rsidR="00FE2D5D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2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3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425"/>
        <w:gridCol w:w="567"/>
        <w:gridCol w:w="425"/>
        <w:gridCol w:w="284"/>
        <w:gridCol w:w="425"/>
        <w:gridCol w:w="709"/>
        <w:gridCol w:w="567"/>
        <w:gridCol w:w="1417"/>
        <w:gridCol w:w="1276"/>
      </w:tblGrid>
      <w:tr w:rsidR="00465F34" w:rsidRPr="00826FD3" w:rsidTr="00465F34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7 945 5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7 945 54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</w:t>
            </w:r>
            <w:r w:rsidR="00465F34">
              <w:rPr>
                <w:rFonts w:ascii="Arial" w:hAnsi="Arial" w:cs="Arial"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</w:t>
            </w:r>
            <w:r w:rsidR="00465F34">
              <w:rPr>
                <w:rFonts w:ascii="Arial" w:hAnsi="Arial" w:cs="Arial"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е</w:t>
            </w:r>
            <w:r w:rsidR="00465F34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е</w:t>
            </w:r>
            <w:r w:rsidR="00465F34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236 328 801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220 277 327,93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 610 354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2 558 880,93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826FD3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2 082 43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519 867,1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465F34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вещение свед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</w:t>
            </w:r>
            <w:r w:rsidR="00465F34">
              <w:rPr>
                <w:rFonts w:ascii="Arial" w:hAnsi="Arial" w:cs="Arial"/>
                <w:sz w:val="16"/>
                <w:szCs w:val="16"/>
              </w:rPr>
              <w:t>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826FD3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826FD3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 1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3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ти пассажирского </w:t>
            </w:r>
            <w:r w:rsidRPr="00826FD3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азвитие малого и среднего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 и среднего предпринимательства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«Патриотическое воспитание и допри</w:t>
            </w:r>
            <w:r>
              <w:rPr>
                <w:rFonts w:ascii="Arial" w:hAnsi="Arial" w:cs="Arial"/>
                <w:sz w:val="16"/>
                <w:szCs w:val="16"/>
              </w:rPr>
              <w:t xml:space="preserve">зывная  подготовк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 w:rsidR="00757B0E"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</w:t>
            </w:r>
            <w:r w:rsidR="00465F34">
              <w:rPr>
                <w:rFonts w:ascii="Arial" w:hAnsi="Arial" w:cs="Arial"/>
                <w:sz w:val="16"/>
                <w:szCs w:val="16"/>
              </w:rPr>
              <w:t>о) проезда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</w:t>
            </w:r>
            <w:r w:rsidR="00465F34">
              <w:rPr>
                <w:rFonts w:ascii="Arial" w:hAnsi="Arial" w:cs="Arial"/>
                <w:sz w:val="16"/>
                <w:szCs w:val="16"/>
              </w:rPr>
              <w:t>латного (льготного) проезда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в городском пассажирском автобусном транс</w:t>
            </w:r>
            <w:r w:rsidR="00465F34">
              <w:rPr>
                <w:rFonts w:ascii="Arial" w:hAnsi="Arial" w:cs="Arial"/>
                <w:sz w:val="16"/>
                <w:szCs w:val="16"/>
              </w:rPr>
              <w:t>порте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ном транспорте </w:t>
            </w:r>
            <w:r w:rsidRPr="00826FD3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49 575 25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47 807 100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регистрации пра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в и </w:t>
            </w:r>
            <w:r w:rsidRPr="00826FD3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по приватизации муниципального иму</w:t>
            </w:r>
            <w:r>
              <w:rPr>
                <w:rFonts w:ascii="Arial" w:hAnsi="Arial" w:cs="Arial"/>
                <w:sz w:val="16"/>
                <w:szCs w:val="16"/>
              </w:rPr>
              <w:t xml:space="preserve">щества, в том числе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Управление, распоряжение и исполь</w:t>
            </w:r>
            <w:r>
              <w:rPr>
                <w:rFonts w:ascii="Arial" w:hAnsi="Arial" w:cs="Arial"/>
                <w:sz w:val="16"/>
                <w:szCs w:val="16"/>
              </w:rPr>
              <w:t xml:space="preserve">зование земельных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776 790 1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436 895 32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 266 5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83 664 6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2 078 8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465F34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</w:t>
            </w:r>
            <w:r w:rsidR="00465F34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826FD3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</w:t>
            </w:r>
            <w:r w:rsidR="00465F34">
              <w:rPr>
                <w:rFonts w:ascii="Arial" w:hAnsi="Arial" w:cs="Arial"/>
                <w:sz w:val="16"/>
                <w:szCs w:val="16"/>
              </w:rPr>
              <w:t>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26FD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826FD3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3 433 0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4 680 17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 455 0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9 661 15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301 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571 05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роприятия по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8 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78 038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78 167 3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</w:t>
            </w:r>
            <w:r w:rsidR="006F4B09">
              <w:rPr>
                <w:rFonts w:ascii="Arial" w:hAnsi="Arial" w:cs="Arial"/>
                <w:sz w:val="16"/>
                <w:szCs w:val="16"/>
              </w:rPr>
              <w:t>ципальная программа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26FD3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F4B0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826FD3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 297 3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 362 6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дпрограмма 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 w:rsidR="006F4B09"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826FD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2 077 452 941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2 117 624 102,2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22 912 62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62 471 280,1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0 671 009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3 607 003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55 148 677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8 084 671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F4B0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60 620 333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67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F4B0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</w:t>
            </w:r>
            <w:r w:rsidR="006F4B09">
              <w:rPr>
                <w:rFonts w:ascii="Arial" w:hAnsi="Arial" w:cs="Arial"/>
                <w:sz w:val="16"/>
                <w:szCs w:val="16"/>
              </w:rPr>
              <w:t>ьная программа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 177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1 219 73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F4B0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</w:t>
            </w:r>
            <w:r w:rsidR="006F4B09">
              <w:rPr>
                <w:rFonts w:ascii="Arial" w:hAnsi="Arial" w:cs="Arial"/>
                <w:sz w:val="16"/>
                <w:szCs w:val="16"/>
              </w:rPr>
              <w:t>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57 164 111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47 747 85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F4B0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6F4B09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6F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F4B09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826FD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01DC1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826FD3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826FD3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 388 502 951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1 413 592 834,8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87 752 951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412 842 834,81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2 306 798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0 834 386,4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2 198 089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0 721 117,1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826FD3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690EB8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26FD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26FD3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 в период второй мировой войны;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26FD3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ение деятельности </w:t>
            </w:r>
            <w:r w:rsidRPr="00826FD3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</w:t>
            </w:r>
            <w:r w:rsidR="00801DC1">
              <w:rPr>
                <w:rFonts w:ascii="Arial" w:hAnsi="Arial" w:cs="Arial"/>
                <w:sz w:val="16"/>
                <w:szCs w:val="16"/>
              </w:rPr>
              <w:t>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всероссийских, 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международных </w:t>
            </w:r>
            <w:r w:rsidRPr="00826FD3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культуры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6F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01DC1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26FD3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801DC1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826FD3">
              <w:rPr>
                <w:rFonts w:ascii="Arial" w:hAnsi="Arial" w:cs="Arial"/>
                <w:sz w:val="16"/>
                <w:szCs w:val="16"/>
              </w:rPr>
              <w:t>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26F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01DC1" w:rsidP="00465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6FD3" w:rsidRPr="00826F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F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55 133 4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96 701 542,00</w:t>
            </w:r>
          </w:p>
        </w:tc>
      </w:tr>
      <w:tr w:rsidR="00465F34" w:rsidRPr="00826FD3" w:rsidTr="00465F34">
        <w:trPr>
          <w:cantSplit/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465F3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5 057 789 196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26FD3" w:rsidRPr="00826FD3" w:rsidRDefault="00826FD3" w:rsidP="00826F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6FD3">
              <w:rPr>
                <w:rFonts w:ascii="Arial" w:hAnsi="Arial" w:cs="Arial"/>
                <w:bCs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27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1</w:t>
      </w:r>
      <w:r w:rsidR="00D6074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426"/>
        <w:gridCol w:w="567"/>
        <w:gridCol w:w="2126"/>
      </w:tblGrid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801DC1" w:rsidRPr="00801DC1" w:rsidRDefault="00801DC1" w:rsidP="0080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01DC1" w:rsidRPr="00801DC1" w:rsidRDefault="00801DC1" w:rsidP="0080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1DC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01DC1" w:rsidRPr="00801DC1" w:rsidRDefault="00801DC1" w:rsidP="0080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1DC1" w:rsidRPr="00801DC1" w:rsidRDefault="00801DC1" w:rsidP="00801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 143 588 269,3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694 761 188,26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 254 203 068,55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97 299 164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54 862 353,49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 419 975 733,89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 345 374 890,21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 290 212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2 727 700,69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657 899 186,9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68 764 220,83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11 208 816,5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77 926 149,57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1 668 631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Pr="00801DC1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7 126 412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53 095 734,41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6 002 817,26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7 784 498,74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9 308 418,41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28 882 621,5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27 812 621,5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9 604 048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95 317 176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</w:t>
            </w:r>
            <w:r w:rsidRPr="00801DC1">
              <w:rPr>
                <w:rFonts w:ascii="Arial" w:hAnsi="Arial" w:cs="Arial"/>
                <w:sz w:val="16"/>
                <w:szCs w:val="16"/>
              </w:rPr>
              <w:t>культуры и спорта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53 537 903,96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01DC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5 964 316,8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7 533 587,16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61 264 121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9 922 535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7 420 335,04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6 852 704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801DC1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Pr="00801DC1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>рограмма</w:t>
            </w:r>
            <w:r w:rsidRPr="00801DC1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2 703 451,85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Pr="00801DC1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8 004 075,85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4 099 376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546 435 74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58 432 761,48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801DC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 457 321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94 113 322,45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801DC1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0 787 505,75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 232 000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дпрограмма «Обеспечение реализации </w:t>
            </w:r>
            <w:r w:rsidRPr="00801DC1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801DC1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26 519 233,7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136 319 372,00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Непрограммные ра</w:t>
            </w:r>
            <w:r>
              <w:rPr>
                <w:rFonts w:ascii="Arial" w:hAnsi="Arial" w:cs="Arial"/>
                <w:sz w:val="16"/>
                <w:szCs w:val="16"/>
              </w:rPr>
              <w:t>сх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43 974 386,62</w:t>
            </w:r>
          </w:p>
        </w:tc>
      </w:tr>
      <w:tr w:rsidR="00801DC1" w:rsidRPr="00801DC1" w:rsidTr="00801DC1">
        <w:trPr>
          <w:cantSplit/>
          <w:trHeight w:val="2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01DC1" w:rsidRPr="00801DC1" w:rsidRDefault="00801DC1" w:rsidP="00801D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1DC1">
              <w:rPr>
                <w:rFonts w:ascii="Arial" w:hAnsi="Arial" w:cs="Arial"/>
                <w:sz w:val="16"/>
                <w:szCs w:val="16"/>
              </w:rPr>
              <w:t>6 050 482 857,92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27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1</w:t>
      </w:r>
      <w:r w:rsidR="009217BF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801DC1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6"/>
        <w:gridCol w:w="567"/>
        <w:gridCol w:w="1842"/>
        <w:gridCol w:w="1985"/>
      </w:tblGrid>
      <w:tr w:rsidR="00777F61" w:rsidRPr="00777F61" w:rsidTr="00777F61">
        <w:trPr>
          <w:cantSplit/>
          <w:trHeight w:val="20"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7F6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77F61" w:rsidRPr="00777F61" w:rsidRDefault="00777F61" w:rsidP="0077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 097 172 698,8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 137 283 482,17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02 825 347,5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15 761 341,62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257 494 322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284 072 000,55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412 556 914,8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438 259 302,91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340 009 735,5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367 350 577,84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67 403 058,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82 317 089,89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</w:t>
            </w:r>
            <w:r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63 239 177,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1 610 4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1 616 17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Pr="00777F61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 101 01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 106 701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11 571 882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2 497 273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5 336 03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4 266 03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31 217 74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культуры </w:t>
            </w:r>
            <w:r w:rsidRPr="00777F61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0 031 41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77F6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2 480 81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777F61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</w:t>
            </w:r>
            <w:r>
              <w:rPr>
                <w:rFonts w:ascii="Arial" w:hAnsi="Arial" w:cs="Arial"/>
                <w:sz w:val="16"/>
                <w:szCs w:val="16"/>
              </w:rPr>
              <w:t>ма «Развитие малого и среднего</w:t>
            </w:r>
            <w:r w:rsidRPr="00777F61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63 318 33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62 591 11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777F6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1 535 300,7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90 972 737,75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777F61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8 024 275,7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7 438 375,75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Pr="00777F61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777F61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8 684 602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28 195 692,18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5813" w:type="dxa"/>
            <w:gridSpan w:val="3"/>
            <w:shd w:val="clear" w:color="auto" w:fill="auto"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777F61" w:rsidRPr="00777F61" w:rsidTr="00777F61">
        <w:trPr>
          <w:cantSplit/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5 057 789 196,5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7F61" w:rsidRPr="00777F61" w:rsidRDefault="00777F61" w:rsidP="00777F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F61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49" w:rsidRDefault="00E72E49" w:rsidP="00D80A6B">
      <w:r>
        <w:separator/>
      </w:r>
    </w:p>
  </w:endnote>
  <w:endnote w:type="continuationSeparator" w:id="0">
    <w:p w:rsidR="00E72E49" w:rsidRDefault="00E72E4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49" w:rsidRDefault="00E72E49" w:rsidP="00D80A6B">
      <w:r>
        <w:separator/>
      </w:r>
    </w:p>
  </w:footnote>
  <w:footnote w:type="continuationSeparator" w:id="0">
    <w:p w:rsidR="00E72E49" w:rsidRDefault="00E72E4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A27"/>
    <w:rsid w:val="008203D6"/>
    <w:rsid w:val="00821209"/>
    <w:rsid w:val="00822063"/>
    <w:rsid w:val="00826FD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740A-5630-407A-88A1-413059D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06</Pages>
  <Words>106628</Words>
  <Characters>607783</Characters>
  <Application>Microsoft Office Word</Application>
  <DocSecurity>0</DocSecurity>
  <Lines>5064</Lines>
  <Paragraphs>1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2</cp:revision>
  <dcterms:created xsi:type="dcterms:W3CDTF">2021-04-28T09:45:00Z</dcterms:created>
  <dcterms:modified xsi:type="dcterms:W3CDTF">2021-04-30T08:31:00Z</dcterms:modified>
</cp:coreProperties>
</file>